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入门到精通全图解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入门到精通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68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工入门到精通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